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D0" w:rsidRPr="00F135D0" w:rsidRDefault="00F135D0" w:rsidP="00F135D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5D0">
        <w:rPr>
          <w:rFonts w:ascii="Verdana" w:hAnsi="Verdana" w:cs="Arial"/>
          <w:sz w:val="22"/>
          <w:szCs w:val="22"/>
        </w:rPr>
        <w:t>Pan Mariusz Dalba</w:t>
      </w:r>
    </w:p>
    <w:p w:rsidR="00F135D0" w:rsidRPr="00F135D0" w:rsidRDefault="00F135D0" w:rsidP="00F135D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5D0">
        <w:rPr>
          <w:rFonts w:ascii="Verdana" w:hAnsi="Verdana" w:cs="Arial"/>
          <w:sz w:val="22"/>
          <w:szCs w:val="22"/>
        </w:rPr>
        <w:t>MARIUSZ DALBA AUTO SERWIS</w:t>
      </w:r>
    </w:p>
    <w:p w:rsidR="00F135D0" w:rsidRPr="00F135D0" w:rsidRDefault="00F135D0" w:rsidP="00F135D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5D0">
        <w:rPr>
          <w:rFonts w:ascii="Verdana" w:hAnsi="Verdana" w:cs="Arial"/>
          <w:sz w:val="22"/>
          <w:szCs w:val="22"/>
        </w:rPr>
        <w:t>ul. Robotnicza nr 40D</w:t>
      </w:r>
    </w:p>
    <w:p w:rsidR="00F135D0" w:rsidRPr="00F135D0" w:rsidRDefault="00F135D0" w:rsidP="00F135D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5D0">
        <w:rPr>
          <w:rFonts w:ascii="Verdana" w:hAnsi="Verdana" w:cs="Arial"/>
          <w:sz w:val="22"/>
          <w:szCs w:val="22"/>
        </w:rPr>
        <w:t>53-608 Wrocław</w:t>
      </w:r>
    </w:p>
    <w:p w:rsidR="00F135D0" w:rsidRPr="00F135D0" w:rsidRDefault="00F135D0" w:rsidP="00F135D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5D0">
        <w:rPr>
          <w:rFonts w:ascii="Verdana" w:hAnsi="Verdana" w:cs="Arial"/>
          <w:sz w:val="22"/>
          <w:szCs w:val="22"/>
        </w:rPr>
        <w:t>WKN-KSO.5421.4.13.2021</w:t>
      </w:r>
    </w:p>
    <w:p w:rsidR="00F135D0" w:rsidRPr="00F135D0" w:rsidRDefault="00F135D0" w:rsidP="00F135D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135D0">
        <w:rPr>
          <w:rFonts w:ascii="Verdana" w:hAnsi="Verdana" w:cs="Arial"/>
          <w:sz w:val="22"/>
          <w:szCs w:val="22"/>
        </w:rPr>
        <w:t>00146366/2021/W</w:t>
      </w:r>
    </w:p>
    <w:p w:rsidR="00F135D0" w:rsidRPr="000A56F2" w:rsidRDefault="00F135D0" w:rsidP="00F135D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>
        <w:rPr>
          <w:rFonts w:ascii="Verdana" w:hAnsi="Verdana" w:cs="Arial"/>
          <w:sz w:val="22"/>
          <w:szCs w:val="22"/>
        </w:rPr>
        <w:t>14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tycz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F135D0" w:rsidRPr="000A56F2" w:rsidRDefault="00F135D0" w:rsidP="00F135D0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F135D0" w:rsidRPr="00170FD1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>r. Prawo o ruchu drogowym – zwanej dalej ustawą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MARIUSZ DALBA AUTO SERWIS, wpisanego do rejestru działalności regulowanej prowadzonego przez Prezydenta Wrocławia pod nr ewidencyjnym DW/114/P, ze wskazanym adresem wykonywania działalności: </w:t>
      </w:r>
      <w:r w:rsidR="000E5748">
        <w:rPr>
          <w:rFonts w:ascii="Verdana" w:hAnsi="Verdana"/>
          <w:sz w:val="22"/>
          <w:szCs w:val="22"/>
        </w:rPr>
        <w:t xml:space="preserve">ul. </w:t>
      </w:r>
      <w:r w:rsidRPr="00F135D0">
        <w:rPr>
          <w:rFonts w:ascii="Verdana" w:hAnsi="Verdana"/>
          <w:sz w:val="22"/>
          <w:szCs w:val="22"/>
        </w:rPr>
        <w:t>Niedźwiedzia nr 17, 54-232 Wrocław.</w:t>
      </w:r>
    </w:p>
    <w:p w:rsidR="00F135D0" w:rsidRPr="00F135D0" w:rsidRDefault="00F135D0" w:rsidP="00E0314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Zakresem kontroli objęto:</w:t>
      </w:r>
    </w:p>
    <w:p w:rsidR="00F135D0" w:rsidRPr="00F135D0" w:rsidRDefault="00F135D0" w:rsidP="00E0314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135D0" w:rsidRPr="00F135D0" w:rsidRDefault="00F135D0" w:rsidP="00E0314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135D0" w:rsidRPr="00F135D0" w:rsidRDefault="00F135D0" w:rsidP="00E0314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135D0" w:rsidRPr="00F135D0" w:rsidRDefault="00F135D0" w:rsidP="00E03141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Szczegółowe ustalenia kontroli przedstawiono w protokole nr WKN-KSO.5421.4.13.2021 z 30 grudnia 2021 r., do którego przedsiębiorca nie wniósł zastrzeżeń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Nie stwierdzono nieprawidłowości w zakresie zg</w:t>
      </w:r>
      <w:r>
        <w:rPr>
          <w:rFonts w:ascii="Verdana" w:hAnsi="Verdana"/>
          <w:sz w:val="22"/>
          <w:szCs w:val="22"/>
        </w:rPr>
        <w:t xml:space="preserve">odności stacji z </w:t>
      </w:r>
      <w:r w:rsidRPr="00F135D0">
        <w:rPr>
          <w:rFonts w:ascii="Verdana" w:hAnsi="Verdana"/>
          <w:sz w:val="22"/>
          <w:szCs w:val="22"/>
        </w:rPr>
        <w:t>wymaganiami, o których mowa w art. 83 ust. 3 ustawy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Przedsiębiorca nie złożył wniosku o zmianę wpisu w rejestrze przedsiębiorców prowadzących stacje kontroli pojazdów, w zakresie ustania zatrudnienia diagnosty, w terminie 14 dni od dnia, w którym zaistniała zmiana, co stanowi naru</w:t>
      </w:r>
      <w:r w:rsidR="008C4609">
        <w:rPr>
          <w:rFonts w:ascii="Verdana" w:hAnsi="Verdana"/>
          <w:sz w:val="22"/>
          <w:szCs w:val="22"/>
        </w:rPr>
        <w:t>szenie art. 83ab ust. 2 ustawy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W dwóch przypadkach nieterminowo przekazano ministrowi właściwemu do spraw informatyzacji sprawozdań z pobranych i przekazanych opłat ewidencyjnych na rachunek Funduszu, co stanowi naruszenie § 6 rozporządzenia Ministr</w:t>
      </w:r>
      <w:r w:rsidR="000E5748">
        <w:rPr>
          <w:rFonts w:ascii="Verdana" w:hAnsi="Verdana"/>
          <w:sz w:val="22"/>
          <w:szCs w:val="22"/>
        </w:rPr>
        <w:t xml:space="preserve">a Cyfryzacji z </w:t>
      </w:r>
      <w:r w:rsidRPr="00F135D0">
        <w:rPr>
          <w:rFonts w:ascii="Verdana" w:hAnsi="Verdana"/>
          <w:sz w:val="22"/>
          <w:szCs w:val="22"/>
        </w:rPr>
        <w:t xml:space="preserve">dnia 30 grudnia </w:t>
      </w:r>
      <w:r w:rsidR="000E5748">
        <w:rPr>
          <w:rFonts w:ascii="Verdana" w:hAnsi="Verdana"/>
          <w:sz w:val="22"/>
          <w:szCs w:val="22"/>
        </w:rPr>
        <w:t xml:space="preserve">2019 </w:t>
      </w:r>
      <w:r w:rsidRPr="00F135D0">
        <w:rPr>
          <w:rFonts w:ascii="Verdana" w:hAnsi="Verdana"/>
          <w:sz w:val="22"/>
          <w:szCs w:val="22"/>
        </w:rPr>
        <w:t>r. w sprawie opłaty ewidencyjnej stanowiącej przychód Funduszu - Centralna Ewidencja Pojazdów i Kierowców (Dz. U. z 2019 r. poz. 2546)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Mając na uwadze stwierdzone nieprawidłowości zaleca się niezwłocznie podjęcie działań mających na celu: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Ad 1.</w:t>
      </w:r>
      <w:r w:rsidRPr="00F135D0">
        <w:rPr>
          <w:rFonts w:ascii="Verdana" w:hAnsi="Verdana"/>
          <w:sz w:val="22"/>
          <w:szCs w:val="22"/>
        </w:rPr>
        <w:tab/>
        <w:t>Składanie wniosku o zmianę wpisu w rejestrze przedsiębiorców prowadzących stacje kontroli pojazdów, w każdym przypadku zmiany danych, w terminie 14 dni od dnia, w którym nastąpiła zmiana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Ad 2.</w:t>
      </w:r>
      <w:r w:rsidRPr="00F135D0">
        <w:rPr>
          <w:rFonts w:ascii="Verdana" w:hAnsi="Verdana"/>
          <w:sz w:val="22"/>
          <w:szCs w:val="22"/>
        </w:rPr>
        <w:tab/>
        <w:t>Przekazywanie, w terminie do 10 dnia każdego miesiąca, ministrowi właściwemu do spraw informatyzacji sprawozdań z pobranych i przekazanych opłat ewidencyjnych na rachunek bankowy Funduszu – Centralna Ewidencja Pojazdów i Kierowców.</w:t>
      </w:r>
    </w:p>
    <w:p w:rsidR="00F135D0" w:rsidRPr="00F135D0" w:rsidRDefault="00F135D0" w:rsidP="00F135D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F135D0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F135D0">
        <w:rPr>
          <w:rFonts w:ascii="Verdana" w:hAnsi="Verdana"/>
          <w:sz w:val="22"/>
          <w:szCs w:val="22"/>
        </w:rPr>
        <w:t>terminie 14 dni od daty otrzymania niniejszych zaleceń.</w:t>
      </w:r>
    </w:p>
    <w:p w:rsidR="00D82A3C" w:rsidRPr="00F135D0" w:rsidRDefault="00D82A3C" w:rsidP="00E03141">
      <w:pPr>
        <w:suppressAutoHyphens/>
        <w:snapToGrid w:val="0"/>
        <w:spacing w:before="360" w:line="276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836BA" w:rsidRPr="008118BB" w:rsidRDefault="00B836BA" w:rsidP="000B44C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B836BA" w:rsidRPr="008118BB" w:rsidRDefault="00B836BA" w:rsidP="000B44C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="00B939E1" w:rsidRPr="00B939E1">
        <w:rPr>
          <w:rFonts w:ascii="Verdana" w:hAnsi="Verdana"/>
          <w:sz w:val="22"/>
          <w:szCs w:val="22"/>
        </w:rPr>
        <w:t xml:space="preserve"> </w:t>
      </w:r>
      <w:r w:rsidR="00B939E1">
        <w:rPr>
          <w:rFonts w:ascii="Verdana" w:hAnsi="Verdana"/>
          <w:sz w:val="22"/>
          <w:szCs w:val="22"/>
        </w:rPr>
        <w:t>Kontroli</w:t>
      </w:r>
    </w:p>
    <w:p w:rsidR="00891299" w:rsidRPr="00B836BA" w:rsidRDefault="00891299" w:rsidP="000B44C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B44C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troli WKN-KSO.54</w:t>
      </w:r>
      <w:r w:rsidR="00F135D0">
        <w:rPr>
          <w:bCs/>
          <w:sz w:val="22"/>
          <w:szCs w:val="22"/>
        </w:rPr>
        <w:t>21</w:t>
      </w:r>
      <w:r w:rsidR="0006603B" w:rsidRPr="00B836BA">
        <w:rPr>
          <w:bCs/>
          <w:sz w:val="22"/>
          <w:szCs w:val="22"/>
        </w:rPr>
        <w:t>.</w:t>
      </w:r>
      <w:r w:rsidR="00F135D0">
        <w:rPr>
          <w:bCs/>
          <w:sz w:val="22"/>
          <w:szCs w:val="22"/>
        </w:rPr>
        <w:t>4</w:t>
      </w:r>
      <w:r w:rsidR="0006603B" w:rsidRPr="00B836BA">
        <w:rPr>
          <w:bCs/>
          <w:sz w:val="22"/>
          <w:szCs w:val="22"/>
        </w:rPr>
        <w:t>.</w:t>
      </w:r>
      <w:r w:rsidR="00FF7C09" w:rsidRPr="00B836BA">
        <w:rPr>
          <w:bCs/>
          <w:sz w:val="22"/>
          <w:szCs w:val="22"/>
        </w:rPr>
        <w:t>1</w:t>
      </w:r>
      <w:r w:rsidR="00F135D0">
        <w:rPr>
          <w:bCs/>
          <w:sz w:val="22"/>
          <w:szCs w:val="22"/>
        </w:rPr>
        <w:t>3</w:t>
      </w:r>
      <w:r w:rsidR="0006603B" w:rsidRPr="00B836BA">
        <w:rPr>
          <w:bCs/>
          <w:sz w:val="22"/>
          <w:szCs w:val="22"/>
        </w:rPr>
        <w:t>.2021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AD" w:rsidRDefault="00307BAD">
      <w:r>
        <w:separator/>
      </w:r>
    </w:p>
  </w:endnote>
  <w:endnote w:type="continuationSeparator" w:id="0">
    <w:p w:rsidR="00307BAD" w:rsidRDefault="0030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A770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A770E">
      <w:rPr>
        <w:rFonts w:ascii="Times New Roman" w:hAnsi="Times New Roman"/>
        <w:sz w:val="14"/>
        <w:szCs w:val="14"/>
      </w:rPr>
      <w:fldChar w:fldCharType="separate"/>
    </w:r>
    <w:r w:rsidR="00E03141">
      <w:rPr>
        <w:rFonts w:ascii="Times New Roman" w:hAnsi="Times New Roman"/>
        <w:noProof/>
        <w:sz w:val="14"/>
        <w:szCs w:val="14"/>
      </w:rPr>
      <w:t>2</w:t>
    </w:r>
    <w:r w:rsidR="000A770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A770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A770E">
      <w:rPr>
        <w:rFonts w:ascii="Times New Roman" w:hAnsi="Times New Roman"/>
        <w:sz w:val="14"/>
        <w:szCs w:val="14"/>
      </w:rPr>
      <w:fldChar w:fldCharType="separate"/>
    </w:r>
    <w:r w:rsidR="00E03141">
      <w:rPr>
        <w:rFonts w:ascii="Times New Roman" w:hAnsi="Times New Roman"/>
        <w:noProof/>
        <w:sz w:val="14"/>
        <w:szCs w:val="14"/>
      </w:rPr>
      <w:t>2</w:t>
    </w:r>
    <w:r w:rsidR="000A770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AD" w:rsidRDefault="00307BAD">
      <w:r>
        <w:separator/>
      </w:r>
    </w:p>
  </w:footnote>
  <w:footnote w:type="continuationSeparator" w:id="0">
    <w:p w:rsidR="00307BAD" w:rsidRDefault="0030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09B77FF"/>
    <w:multiLevelType w:val="hybridMultilevel"/>
    <w:tmpl w:val="7700AECE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3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9"/>
  </w:num>
  <w:num w:numId="17">
    <w:abstractNumId w:val="31"/>
  </w:num>
  <w:num w:numId="18">
    <w:abstractNumId w:val="27"/>
  </w:num>
  <w:num w:numId="19">
    <w:abstractNumId w:val="35"/>
  </w:num>
  <w:num w:numId="20">
    <w:abstractNumId w:val="11"/>
  </w:num>
  <w:num w:numId="21">
    <w:abstractNumId w:val="32"/>
  </w:num>
  <w:num w:numId="22">
    <w:abstractNumId w:val="13"/>
  </w:num>
  <w:num w:numId="23">
    <w:abstractNumId w:val="36"/>
  </w:num>
  <w:num w:numId="24">
    <w:abstractNumId w:val="20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8"/>
  </w:num>
  <w:num w:numId="31">
    <w:abstractNumId w:val="26"/>
  </w:num>
  <w:num w:numId="32">
    <w:abstractNumId w:val="34"/>
  </w:num>
  <w:num w:numId="33">
    <w:abstractNumId w:val="22"/>
  </w:num>
  <w:num w:numId="34">
    <w:abstractNumId w:val="33"/>
  </w:num>
  <w:num w:numId="35">
    <w:abstractNumId w:val="37"/>
  </w:num>
  <w:num w:numId="36">
    <w:abstractNumId w:val="24"/>
  </w:num>
  <w:num w:numId="37">
    <w:abstractNumId w:val="19"/>
  </w:num>
  <w:num w:numId="38">
    <w:abstractNumId w:val="3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A770E"/>
    <w:rsid w:val="000B44C1"/>
    <w:rsid w:val="000C0BE5"/>
    <w:rsid w:val="000C1594"/>
    <w:rsid w:val="000C739D"/>
    <w:rsid w:val="000D2C95"/>
    <w:rsid w:val="000D5412"/>
    <w:rsid w:val="000D628B"/>
    <w:rsid w:val="000E5748"/>
    <w:rsid w:val="000F102D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BAD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477F"/>
    <w:rsid w:val="0057778B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C4609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141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135D0"/>
    <w:rsid w:val="00F26502"/>
    <w:rsid w:val="00F453D9"/>
    <w:rsid w:val="00F47F2D"/>
    <w:rsid w:val="00F56A93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35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35D0"/>
    <w:rPr>
      <w:sz w:val="24"/>
      <w:szCs w:val="24"/>
    </w:rPr>
  </w:style>
  <w:style w:type="paragraph" w:styleId="Bezodstpw">
    <w:name w:val="No Spacing"/>
    <w:qFormat/>
    <w:rsid w:val="00F135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F525-686D-4024-9A74-841FAD26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4</cp:revision>
  <cp:lastPrinted>2021-05-10T08:07:00Z</cp:lastPrinted>
  <dcterms:created xsi:type="dcterms:W3CDTF">2022-03-16T09:10:00Z</dcterms:created>
  <dcterms:modified xsi:type="dcterms:W3CDTF">2022-03-30T09:34:00Z</dcterms:modified>
</cp:coreProperties>
</file>